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420" w:firstLine="420"/>
        <w:jc w:val="center"/>
        <w:rPr>
          <w:kern w:val="36"/>
        </w:rPr>
      </w:pPr>
      <w:r>
        <w:rPr>
          <w:rFonts w:hint="eastAsia"/>
          <w:kern w:val="36"/>
        </w:rPr>
        <w:t>Web前端开发规范文档</w:t>
      </w:r>
    </w:p>
    <w:p>
      <w:pPr>
        <w:pStyle w:val="3"/>
        <w:rPr>
          <w:rStyle w:val="8"/>
          <w:rFonts w:hint="eastAsia"/>
          <w:b/>
          <w:bCs/>
          <w:szCs w:val="20"/>
        </w:rPr>
      </w:pPr>
      <w:r>
        <w:rPr>
          <w:rStyle w:val="8"/>
          <w:rFonts w:hint="eastAsia"/>
          <w:b/>
          <w:bCs/>
          <w:szCs w:val="20"/>
        </w:rPr>
        <w:t>一．规范目的</w:t>
      </w:r>
    </w:p>
    <w:p>
      <w:pPr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为提高团队协作效率, 及前端后期优化维护, 输出高质量的文档, 特制订此文档. 本规范文档一经确认, 前端开发人员必须按本文档规范进行前台页面开发. 本文档如有不对或者不合适的地方请及时提出, 经讨论决定后方可更改.</w:t>
      </w:r>
    </w:p>
    <w:p>
      <w:pPr>
        <w:pStyle w:val="3"/>
        <w:rPr>
          <w:rStyle w:val="8"/>
          <w:rFonts w:hint="eastAsia"/>
          <w:b/>
          <w:bCs/>
          <w:szCs w:val="20"/>
        </w:rPr>
      </w:pPr>
      <w:r>
        <w:rPr>
          <w:rStyle w:val="8"/>
          <w:rFonts w:hint="eastAsia"/>
          <w:b/>
          <w:bCs/>
          <w:szCs w:val="20"/>
        </w:rPr>
        <w:t>二．基本准则</w:t>
      </w:r>
    </w:p>
    <w:p>
      <w:pPr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符合web标准, 语义化html, 结构表现行为分离, 兼容性优良. 页面性能方面, 代码要求简洁明了有序, 尽可能的减小服务器负载, 保证最快的解析速度.</w:t>
      </w:r>
    </w:p>
    <w:p>
      <w:pPr>
        <w:ind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简而言之就是：</w:t>
      </w:r>
    </w:p>
    <w:p>
      <w:pPr>
        <w:numPr>
          <w:ilvl w:val="0"/>
          <w:numId w:val="1"/>
        </w:numPr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代码的兼容性必须达到公司要求</w:t>
      </w:r>
    </w:p>
    <w:p>
      <w:pPr>
        <w:numPr>
          <w:ilvl w:val="0"/>
          <w:numId w:val="1"/>
        </w:numPr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尽可能地避免发送不必要的ajax跨域请求</w:t>
      </w:r>
    </w:p>
    <w:p>
      <w:pPr>
        <w:pStyle w:val="3"/>
        <w:rPr>
          <w:rStyle w:val="8"/>
          <w:rFonts w:hint="eastAsia"/>
          <w:b/>
          <w:bCs/>
          <w:szCs w:val="20"/>
        </w:rPr>
      </w:pPr>
      <w:r>
        <w:rPr>
          <w:rStyle w:val="8"/>
          <w:rFonts w:hint="eastAsia"/>
          <w:b/>
          <w:bCs/>
          <w:szCs w:val="20"/>
        </w:rPr>
        <w:t>三．文件规范</w:t>
      </w:r>
    </w:p>
    <w:p>
      <w:pPr>
        <w:pStyle w:val="5"/>
        <w:spacing w:before="0" w:beforeAutospacing="0" w:after="192" w:afterAutospacing="0"/>
        <w:ind w:firstLine="42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、 html, css, js, images文件均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放在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约定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好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的目录中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不得乱放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2、 html文件命名: 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英文驼峰命名，后缀.html. 主页index.html；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3、 css文件命名: 英文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驼峰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命名, 后缀.css. 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样式重置表+公共样式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共用base.css, 其他页面依实际模块需求命名.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4、 Js文件命名: 英文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驼峰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命名, 后缀.js. 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公共性全局函数中，业务逻辑相关的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共用common.js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；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与业务逻辑无关的全局函数或设定go共用base.js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, 其他依实际模块需求命名.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， vue文件命名：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英文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驼峰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命名, 后缀.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 xml:space="preserve">vue. 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页面全放在view文件夹内，view文件夹内将文件按照大模块分出不同的文件夹，不属于任何一个大模块的放在view下；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组件全放在component文件夹内。功能性组件放在base文件夹内；业务性组件按照大模块分出不同的文件夹，模块的专属组件放在各自的文件夹下，被好几个模块复用的业务性组件放在common文件夹下，不属于上述任何一种的业务组件放在component文件夹下；</w:t>
      </w:r>
    </w:p>
    <w:p>
      <w:pPr>
        <w:pStyle w:val="3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Style w:val="8"/>
          <w:rFonts w:hint="eastAsia"/>
          <w:b/>
          <w:bCs/>
          <w:szCs w:val="20"/>
        </w:rPr>
        <w:t>四．</w:t>
      </w:r>
      <w:r>
        <w:rPr>
          <w:rFonts w:hint="eastAsia"/>
        </w:rPr>
        <w:t>html书写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 非特殊情况下样式文件必须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用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外链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ss并放在head中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;非特殊情况下JavaScript文件必须外链至页面底部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3、引入样式文件或JavaScript文件时, 须略去默认类型声明；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4、 引入JS库文件, 文件名须包含库名称及版本号及是否为压缩版, 比如jquery-1.4.1.min.js; 引入插件, 文件名格式为库名称+插件名称, 比如jQuery.cookie.js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 5、 所有编码均遵循html5标准, 标签 &amp; 属性 &amp; 属性命名 必须由小写字母及下划线数字组成, 且所有标签必须闭合, 包括 br , hr等; 属性值必须用</w:t>
      </w:r>
      <w:r>
        <w:rPr>
          <w:rFonts w:hint="eastAsia" w:ascii="微软雅黑" w:hAnsi="微软雅黑" w:eastAsia="微软雅黑"/>
          <w:color w:val="FF0000"/>
          <w:sz w:val="16"/>
          <w:szCs w:val="16"/>
        </w:rPr>
        <w:t>双引号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包括; 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6、充分利用无兼容性问题的html自身标签, 比如span, em, strong, optgroup, label,等等; 需要为html元素添加自定义属性的时候, 首先要考虑下有没有默认的已有的合适标签去设置, 如果没有, 可以使用须以"data-"为前缀来添加自定义属性，避免使用"data:"等其他命名方式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7、语义化html, 如 标题根据重要性用h*(同一页面只能有一个h1), 段落标记用p, 列表用ul, 内联元素中不可嵌套块级元素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8、尽可能减少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无意义的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div嵌套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9、书写链接地址时, 必须避免重定向，例如：href="http://itaolun.com/", 即须在URL地址后面加上“/”；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0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开发阶段，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在页面中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应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尽量避免使用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内嵌样式(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style属性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)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,即style="…";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后期维护阶段可酌情使用；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1、必须为含有描述性表单元素(input, textarea)添加label, 如 姓名: 须写成: 姓名: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0" w:right="0" w:firstLine="420" w:firstLineChars="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2、能以背景形式呈现的图片, 尽量写入css样式中;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0" w:right="0" w:firstLine="420" w:firstLineChars="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ab/>
        <w:t>情况：1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，</w:t>
      </w:r>
      <w:r>
        <w:rPr>
          <w:rFonts w:hint="default" w:ascii="微软雅黑" w:hAnsi="微软雅黑" w:eastAsia="微软雅黑"/>
          <w:color w:val="00B050"/>
          <w:sz w:val="16"/>
          <w:szCs w:val="16"/>
        </w:rPr>
        <w:t>当图像代替文本使用时</w:t>
      </w:r>
      <w:r>
        <w:rPr>
          <w:rFonts w:hint="default" w:ascii="微软雅黑" w:hAnsi="微软雅黑" w:eastAsia="微软雅黑"/>
          <w:color w:val="000000"/>
          <w:sz w:val="16"/>
          <w:szCs w:val="16"/>
        </w:rPr>
        <w:t>使用backgrond-image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；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3、重要图片必须加上alt属性; 给重要的元素和截断的元素加上title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4、给区块代码及重要功能(比如循环)加上注释, 方便后台添</w:t>
      </w:r>
      <w:bookmarkStart w:id="0" w:name="_GoBack"/>
      <w:bookmarkEnd w:id="0"/>
      <w:r>
        <w:rPr>
          <w:rFonts w:hint="eastAsia" w:ascii="微软雅黑" w:hAnsi="微软雅黑" w:eastAsia="微软雅黑"/>
          <w:color w:val="000000"/>
          <w:sz w:val="16"/>
          <w:szCs w:val="16"/>
        </w:rPr>
        <w:t>加功能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5、特殊符号使用: 尽可能使用代码替代: 比如 &lt;(&lt;) &amp; &gt;(&gt;) &amp; 空格( ) &amp; »(») 等等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6、书写页面过程中, 请考虑向后扩展性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7、class &amp; id 参见 css书写规范.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五．</w:t>
      </w:r>
      <w:r>
        <w:rPr>
          <w:rFonts w:hint="eastAsia"/>
        </w:rPr>
        <w:t>css书写规范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1、编码统一为utf-8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、协作开发及分工: i会根据各个模块, 同时根据页面相似程序, 事先写**体框架文件, 分配给前端人员实现内部结构&amp;表现&amp;行为;  共用css文件base.css由i书写, 协作开发过程中, 每个页面请务必都要引入, 此文件包含reset及头部底部样式, 此文件不可随意修改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3、class与id的使用: id是唯一的并是父级的, class是可以重复的并是子级的, 所以id仅使用在大的模块上, class可用在重复使用率高及子级中; id原则上都是由我分发框架文件时命名的, 为JavaScript预留钩子的除外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4、为JavaScript预留钩子的命名, 请以 js_ 起始, 比如: js_hide, jsshow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5、class与id命名: 大的框架命名比如header/footer/wrapper/left/right之类的在2中由i统一命名.其他样式名称由 小写英文 &amp; 数字 &amp;  来组合命名, 如i_comment, fontred, width200; 避免使用中文拼音, 尽量使用简易的单词组合; 总之, 命名要语义化, 简明化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6、规避class与id命名(此条重要, 若有不明白请及时与i沟通): a） 通过从属写法规避, 示例见d; b）取父级元素id/class命名部分命名, 示例见d; c）重复使用率高的命名, 请以自己代号加下划线起始, 比如i_clear; d）a,b两条, 适用于在2中已建好框架的页面, 如, 要在2中已建好框架的页面代码 中加入新的div元素, 按a命名法则:..., 样式写法:  #mainnav  .firstnav{.......} 按b命名法则:..., 样式写法:  .main_firstnav{.......}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7、css属性书写顺序, 建议遵循:  布局定位属性--&gt;自身属性--&gt;文本属性--&gt;其他属性. 此条可根据自身**惯书写, 但尽量保证同类属性写在一起. 属性列举: 布局定位属性主要包括: display &amp; list-style &amp; position（相应的 top,right,bottom,left） ＆ float &amp; clear ＆ visibility ＆ overflow； 自身属性主要包括: width &amp; height &amp; margin &amp; padding &amp; border &amp; background; 文本属性主要包括：color &amp; font &amp; text-decoration &amp; text-align &amp; vertical-align &amp; white- space &amp; 其他 &amp; content; 我所列出的这些属性只是最常用到的, 并不代表全部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8、书写代码前, 考虑并提高样式重复使用率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9、充分利用html自身属性及样式继承原理减少代码量, 比如: 这儿是标题列表2010-09- 15 定义 ul.list li{position:relative}  ul.list li span{position:absolute; right:0} 即可实现日期居右显示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0、样式表中中文字体名, 请务必转码成unicode码, 以避免编码错误时乱码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1、背景图片请尽可能使用sprite技术, 减小http请求, 考虑到多人协作开发, sprite按模块制作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2、使用table标签时(尽量避免使用table标签), 请不要用width/ height/cellspacing/cellpadding等table属性直接定义表现, 应尽可能的利用table自身私有属性分离结构与表现 , 如thead,tr,th,td,tbody,tfoot,colgroup,scope; (cellspaing及cellpadding的css控制方法:table{border:0;margin:0;border-collapse:collapse;} table th, table td{padding:0;}, base.css文件中我会初始化表格样式)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3、杜绝使用 兼容 ie8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4、用png图片做图片时, 要求图片格式为png-8格式,若png-8实在影响图片质量或其中有半透明效果, 请为ie6单独定义背景: _background:none;_filter:progid:DXImageTransform.Microsoft.AlphaImageLoader (sizingMethod=crop, src=’img/bg.png’)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5、 避免兼容性属性的使用, 比如text-shadow || css3的相关属性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6、减少使用影响性能的属性, 比如position:absolute || float 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7、必须为大区块样式添加注释, 小区块适量注释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8、代码缩进与格式: 建议单行书写, 可根据自身**惯, 后期优化i会统一处理;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六．JavaScript</w:t>
      </w:r>
      <w:r>
        <w:rPr>
          <w:rFonts w:hint="eastAsia"/>
        </w:rPr>
        <w:t>书写规范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1、文件编码统一为utf-8, 书写过程过, 每行代码结束必须有分号; 原则上所有功能均根据XXX项目需求原生开发, 以避免网上down下来的代码造成的代码污染(沉冗代码 || 与现有代码冲突 || ...)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、库引入: 原则上仅引入jQuery库, 若需引入第三方库, 须与团队其他人员讨论决定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3、变量命名: 驼峰式命名. 原生JavaScript变量要求是纯英文字母, 首字母须小写, 如iTaoLun; jQuery变量要求首字符为'_', 其他与原生JavaScript 规则相同, 如: _iTaoLun; 另, 要求变量集中声明, 避免全局变量.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4、类命名: 首字母大写, 驼峰式命名. 如 ITaoLun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5、函数命名: 首字母小写驼峰式命名. 如iTaoLun()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6、命名语义化, 尽可能利用英文单词或其缩写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7、尽量避免使用存在兼容性及消耗资源的方法或属性, 比如eval_r() &amp; innerText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8、后期优化中, JavaScript非注释类中文字符须转换成unicode编码使用, 以避免编码错误时乱码显示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9、代码结构明了, 加适量注释. 提高函数重用率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0、注重与html分离, 减小reflow, 注重性能.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七．</w:t>
      </w:r>
      <w:r>
        <w:rPr>
          <w:rFonts w:hint="eastAsia"/>
        </w:rPr>
        <w:t>图片规范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1、所有页面元素类图片均放入img文件夹, 测试用图片放于img/demoimg文件夹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、图片格式仅限于gif || png || jpg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3、命名全部用小写英文字母 || 数字 || _ 的组合，其中不得包含汉字 || 空格 || 特殊字符；尽量用易懂的词汇, 便于团队其他成员理解; 另, 命名分头尾两部分, 用下划线隔开, 比如ad_left01.gif || btn_submit.gif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4、在保证视觉效果的情况下选择最小的图片格式与图片质量, 以减少加载时间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5、尽量避免使用半透明的png图片(若使用, 请参考css规范相关说明)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6、运用css sprite技术集中小的背景图或图标, 减小页面http请求, 但注意, 请务必在对应的sprite psd源图中划参考线, 并保存至img目录下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八．</w:t>
      </w:r>
      <w:r>
        <w:rPr>
          <w:rFonts w:hint="eastAsia"/>
        </w:rPr>
        <w:t>注释规范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1、html注释: 注释格式 , '--'只能在注释的始末位置,不可置入注释文字区域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、css注释: 注释格式 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3、JavaScript注释, 单行注释使用'//这儿是单行注释' ,多行注释使用 ; 开发及测试工具约定 建议使用Aptana || Dw || Vim , 亦可根据自己喜好选择, 但须遵循如下原则:</w:t>
      </w:r>
    </w:p>
    <w:p>
      <w:pPr>
        <w:pStyle w:val="5"/>
        <w:spacing w:before="0" w:beforeAutospacing="0" w:after="192" w:afterAutospacing="0"/>
        <w:ind w:left="42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、不可利用IDE的视图模式'画'代码;</w:t>
      </w:r>
    </w:p>
    <w:p>
      <w:pPr>
        <w:pStyle w:val="5"/>
        <w:spacing w:before="0" w:beforeAutospacing="0" w:after="192" w:afterAutospacing="0"/>
        <w:ind w:left="42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、不可利用IDE生成相关功能代码, 比如Dw内置的一些功能js;</w:t>
      </w:r>
    </w:p>
    <w:p>
      <w:pPr>
        <w:pStyle w:val="5"/>
        <w:spacing w:before="0" w:beforeAutospacing="0" w:after="192" w:afterAutospacing="0"/>
        <w:ind w:left="42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3、编码必须格式化, 比如缩进; 测试工具: 前期开发仅测试Chrome &amp; FireFox &amp; IE6 &amp; IE7 &amp; IE8 , 后期优化时加入Opera &amp; Safari; 建议测试顺序: Chrome --&gt;IE7--&gt;IE8--&gt;IE6--&gt;Opera--&gt; FireFox --&gt;Safari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问题解决方式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E7E3"/>
    <w:multiLevelType w:val="singleLevel"/>
    <w:tmpl w:val="5A31E7E3"/>
    <w:lvl w:ilvl="0" w:tentative="0">
      <w:start w:val="1"/>
      <w:numFmt w:val="decimal"/>
      <w:suff w:val="nothing"/>
      <w:lvlText w:val="%1，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E0280"/>
    <w:rsid w:val="000B5492"/>
    <w:rsid w:val="001B706E"/>
    <w:rsid w:val="003F4398"/>
    <w:rsid w:val="005E0280"/>
    <w:rsid w:val="466723FB"/>
    <w:rsid w:val="57422D9B"/>
    <w:rsid w:val="5878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Char"/>
    <w:basedOn w:val="7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E342A-9221-4127-9B5D-0A787EB59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9</Words>
  <Characters>4099</Characters>
  <Lines>34</Lines>
  <Paragraphs>9</Paragraphs>
  <TotalTime>0</TotalTime>
  <ScaleCrop>false</ScaleCrop>
  <LinksUpToDate>false</LinksUpToDate>
  <CharactersWithSpaces>480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1:58:00Z</dcterms:created>
  <dc:creator>Administrator</dc:creator>
  <cp:lastModifiedBy>酱香土豆</cp:lastModifiedBy>
  <dcterms:modified xsi:type="dcterms:W3CDTF">2017-12-14T10:2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